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88" w:tblpY="-18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1A6BA1" w:rsidTr="001A6BA1">
        <w:trPr>
          <w:trHeight w:val="191"/>
        </w:trPr>
        <w:tc>
          <w:tcPr>
            <w:tcW w:w="1809" w:type="dxa"/>
            <w:vAlign w:val="center"/>
          </w:tcPr>
          <w:p w:rsidR="001A6BA1" w:rsidRDefault="001A6BA1" w:rsidP="00584131">
            <w:pPr>
              <w:jc w:val="left"/>
              <w:rPr>
                <w:b/>
              </w:rPr>
            </w:pPr>
            <w:r w:rsidRPr="001A6BA1">
              <w:rPr>
                <w:b/>
              </w:rPr>
              <w:t xml:space="preserve">PROCESO: </w:t>
            </w:r>
            <w:r w:rsidR="00823BF2">
              <w:rPr>
                <w:b/>
              </w:rPr>
              <w:t>S</w:t>
            </w:r>
            <w:r w:rsidR="00EA4AC6">
              <w:rPr>
                <w:b/>
              </w:rPr>
              <w:t xml:space="preserve"> </w:t>
            </w:r>
            <w:r w:rsidR="00584131">
              <w:rPr>
                <w:b/>
              </w:rPr>
              <w:t>13</w:t>
            </w:r>
          </w:p>
        </w:tc>
      </w:tr>
    </w:tbl>
    <w:p w:rsidR="001A6BA1" w:rsidRPr="001A6BA1" w:rsidRDefault="00584131" w:rsidP="001A6BA1">
      <w:pPr>
        <w:jc w:val="left"/>
        <w:rPr>
          <w:b/>
        </w:rPr>
      </w:pPr>
      <w:r>
        <w:rPr>
          <w:noProof/>
          <w:lang w:eastAsia="es-ES"/>
        </w:rPr>
        <w:drawing>
          <wp:inline distT="0" distB="0" distL="0" distR="0" wp14:anchorId="5F7239F6" wp14:editId="3C268D10">
            <wp:extent cx="2447925" cy="771525"/>
            <wp:effectExtent l="0" t="0" r="0" b="0"/>
            <wp:docPr id="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A6BA1">
        <w:t xml:space="preserve">                 </w:t>
      </w:r>
    </w:p>
    <w:p w:rsidR="001A6BA1" w:rsidRPr="00417F56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TERMINOS DE REFERENCIA</w:t>
      </w:r>
    </w:p>
    <w:p w:rsidR="001A6BA1" w:rsidRDefault="001A6BA1" w:rsidP="00417F56">
      <w:pPr>
        <w:jc w:val="center"/>
        <w:rPr>
          <w:b/>
          <w:u w:val="single"/>
        </w:rPr>
      </w:pPr>
      <w:r w:rsidRPr="00417F56">
        <w:rPr>
          <w:b/>
          <w:u w:val="single"/>
        </w:rPr>
        <w:t>SOLICITUD DE COTIZACIONES</w:t>
      </w:r>
    </w:p>
    <w:p w:rsidR="00C36665" w:rsidRPr="00417F56" w:rsidRDefault="00C36665" w:rsidP="00417F56">
      <w:pPr>
        <w:jc w:val="center"/>
        <w:rPr>
          <w:b/>
          <w:u w:val="single"/>
        </w:rPr>
      </w:pP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1A6BA1" w:rsidRPr="00BF073F" w:rsidRDefault="001A6BA1" w:rsidP="004B02BD">
      <w:pPr>
        <w:jc w:val="center"/>
        <w:rPr>
          <w:b/>
          <w:sz w:val="20"/>
          <w:szCs w:val="20"/>
        </w:rPr>
      </w:pPr>
      <w:r w:rsidRPr="00417F56">
        <w:rPr>
          <w:b/>
        </w:rPr>
        <w:t>INVITACIÓN A PRESENTAR OFERTA</w:t>
      </w:r>
      <w:r w:rsidR="00B67D91">
        <w:rPr>
          <w:b/>
        </w:rPr>
        <w:t xml:space="preserve">S </w:t>
      </w:r>
      <w:r w:rsidR="00A45FBB">
        <w:rPr>
          <w:b/>
        </w:rPr>
        <w:t>PARA</w:t>
      </w:r>
      <w:r w:rsidR="0057737C">
        <w:rPr>
          <w:b/>
        </w:rPr>
        <w:t xml:space="preserve"> </w:t>
      </w:r>
      <w:r w:rsidR="00A45FBB">
        <w:rPr>
          <w:b/>
        </w:rPr>
        <w:t xml:space="preserve">LA </w:t>
      </w:r>
      <w:r w:rsidR="0057737C">
        <w:rPr>
          <w:b/>
        </w:rPr>
        <w:t>COMPRA</w:t>
      </w:r>
      <w:r w:rsidR="00EA4AC6">
        <w:rPr>
          <w:b/>
        </w:rPr>
        <w:t xml:space="preserve"> DE </w:t>
      </w:r>
      <w:r w:rsidR="00823BF2">
        <w:rPr>
          <w:b/>
        </w:rPr>
        <w:t xml:space="preserve">SERVICIO DE </w:t>
      </w:r>
      <w:r w:rsidR="004B02BD">
        <w:rPr>
          <w:b/>
        </w:rPr>
        <w:t xml:space="preserve">MANTENIMIENTO EQUIPO </w:t>
      </w:r>
      <w:r w:rsidR="00945CAC">
        <w:rPr>
          <w:b/>
        </w:rPr>
        <w:t>DE OXIDO DE ETILENO</w:t>
      </w:r>
      <w:r w:rsidR="00EA4AC6">
        <w:rPr>
          <w:b/>
        </w:rPr>
        <w:t xml:space="preserve"> </w:t>
      </w:r>
      <w:r w:rsidR="00433156">
        <w:rPr>
          <w:b/>
        </w:rPr>
        <w:t>“</w:t>
      </w:r>
      <w:r w:rsidR="00973EFE">
        <w:rPr>
          <w:b/>
        </w:rPr>
        <w:t>PRIMERA</w:t>
      </w:r>
      <w:r w:rsidRPr="0057737C">
        <w:rPr>
          <w:b/>
        </w:rPr>
        <w:t xml:space="preserve"> </w:t>
      </w:r>
      <w:r w:rsidR="00584131">
        <w:rPr>
          <w:b/>
        </w:rPr>
        <w:t>CONVOCATORIA</w:t>
      </w:r>
      <w:r w:rsidR="00433156">
        <w:rPr>
          <w:b/>
        </w:rPr>
        <w:t>”</w:t>
      </w:r>
    </w:p>
    <w:p w:rsidR="001A6BA1" w:rsidRPr="003A2164" w:rsidRDefault="001A6BA1" w:rsidP="00417F56">
      <w:pPr>
        <w:rPr>
          <w:sz w:val="10"/>
          <w:szCs w:val="10"/>
        </w:rPr>
      </w:pPr>
      <w:r w:rsidRPr="00417F56">
        <w:t xml:space="preserve"> </w:t>
      </w:r>
    </w:p>
    <w:p w:rsidR="00823BF2" w:rsidRDefault="001A6BA1" w:rsidP="00823BF2">
      <w:pPr>
        <w:pStyle w:val="Ttulo1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417F56">
        <w:rPr>
          <w:rFonts w:asciiTheme="minorHAnsi" w:hAnsiTheme="minorHAnsi" w:cs="Arial"/>
          <w:sz w:val="22"/>
          <w:szCs w:val="22"/>
          <w:lang w:val="es-ES"/>
        </w:rPr>
        <w:t>En cumplimiento al Reglamento de Administración de Bienes, Obras y Servicios, Titulo II</w:t>
      </w:r>
      <w:r w:rsidR="009F0D1C"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Capítulo II, Sección I Compras y Contrataciones Menores, Art. 242, la Caja de Salud de la Banca Privada, invita a </w:t>
      </w:r>
      <w:r w:rsidR="00202160">
        <w:rPr>
          <w:rFonts w:asciiTheme="minorHAnsi" w:hAnsiTheme="minorHAnsi" w:cs="Arial"/>
          <w:sz w:val="22"/>
          <w:szCs w:val="22"/>
          <w:lang w:val="es-ES"/>
        </w:rPr>
        <w:t xml:space="preserve">personas naturales y </w:t>
      </w:r>
      <w:r w:rsidR="00A277D8" w:rsidRPr="00417F56">
        <w:rPr>
          <w:rFonts w:asciiTheme="minorHAnsi" w:hAnsiTheme="minorHAnsi" w:cs="Arial"/>
          <w:sz w:val="22"/>
          <w:szCs w:val="22"/>
          <w:lang w:val="es-ES"/>
        </w:rPr>
        <w:t>empresas legalmente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2F4CD3" w:rsidRPr="00417F56">
        <w:rPr>
          <w:rFonts w:asciiTheme="minorHAnsi" w:hAnsiTheme="minorHAnsi" w:cs="Arial"/>
          <w:sz w:val="22"/>
          <w:szCs w:val="22"/>
          <w:lang w:val="es-ES"/>
        </w:rPr>
        <w:t>establecidas en el País</w:t>
      </w:r>
      <w:r w:rsidRPr="00417F56">
        <w:rPr>
          <w:rFonts w:asciiTheme="minorHAnsi" w:hAnsiTheme="minorHAnsi" w:cs="Arial"/>
          <w:sz w:val="22"/>
          <w:szCs w:val="22"/>
          <w:lang w:val="es-ES"/>
        </w:rPr>
        <w:t xml:space="preserve">, a presentar ofertas para la 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 xml:space="preserve">COMPRA DE SERVICIO DE </w:t>
      </w:r>
      <w:r w:rsidR="004B02BD">
        <w:rPr>
          <w:rFonts w:asciiTheme="minorHAnsi" w:hAnsiTheme="minorHAnsi" w:cs="Arial"/>
          <w:b/>
          <w:sz w:val="22"/>
          <w:szCs w:val="22"/>
          <w:lang w:val="es-ES"/>
        </w:rPr>
        <w:t xml:space="preserve">MANTENIMIENTO </w:t>
      </w:r>
      <w:r w:rsidR="00584131">
        <w:rPr>
          <w:rFonts w:asciiTheme="minorHAnsi" w:hAnsiTheme="minorHAnsi" w:cs="Arial"/>
          <w:b/>
          <w:sz w:val="22"/>
          <w:szCs w:val="22"/>
          <w:lang w:val="es-ES"/>
        </w:rPr>
        <w:t xml:space="preserve">PARA </w:t>
      </w:r>
      <w:r w:rsidR="004B02BD">
        <w:rPr>
          <w:rFonts w:asciiTheme="minorHAnsi" w:hAnsiTheme="minorHAnsi" w:cs="Arial"/>
          <w:b/>
          <w:sz w:val="22"/>
          <w:szCs w:val="22"/>
          <w:lang w:val="es-ES"/>
        </w:rPr>
        <w:t xml:space="preserve">EQUIPO </w:t>
      </w:r>
      <w:r w:rsidR="00945CAC">
        <w:rPr>
          <w:rFonts w:asciiTheme="minorHAnsi" w:hAnsiTheme="minorHAnsi" w:cs="Arial"/>
          <w:b/>
          <w:sz w:val="22"/>
          <w:szCs w:val="22"/>
          <w:lang w:val="es-ES"/>
        </w:rPr>
        <w:t>OXIDO DE ETILENO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 xml:space="preserve"> “PRIMERA</w:t>
      </w:r>
      <w:r w:rsidR="00584131">
        <w:rPr>
          <w:rFonts w:asciiTheme="minorHAnsi" w:hAnsiTheme="minorHAnsi" w:cs="Arial"/>
          <w:b/>
          <w:sz w:val="22"/>
          <w:szCs w:val="22"/>
          <w:lang w:val="es-ES"/>
        </w:rPr>
        <w:t xml:space="preserve"> CONVOCATORIA</w:t>
      </w:r>
      <w:r w:rsidR="005725D8" w:rsidRPr="005725D8">
        <w:rPr>
          <w:rFonts w:asciiTheme="minorHAnsi" w:hAnsiTheme="minorHAnsi" w:cs="Arial"/>
          <w:b/>
          <w:sz w:val="22"/>
          <w:szCs w:val="22"/>
          <w:lang w:val="es-ES"/>
        </w:rPr>
        <w:t>”</w:t>
      </w:r>
      <w:r w:rsidR="005725D8">
        <w:rPr>
          <w:rFonts w:asciiTheme="minorHAnsi" w:hAnsiTheme="minorHAnsi" w:cs="Arial"/>
          <w:b/>
          <w:sz w:val="22"/>
          <w:szCs w:val="22"/>
          <w:lang w:val="es-ES"/>
        </w:rPr>
        <w:t>.</w:t>
      </w:r>
    </w:p>
    <w:p w:rsidR="001A6BA1" w:rsidRPr="003A2164" w:rsidRDefault="001A6BA1" w:rsidP="00823BF2">
      <w:pPr>
        <w:pStyle w:val="Ttulo1"/>
        <w:jc w:val="both"/>
        <w:rPr>
          <w:sz w:val="10"/>
          <w:szCs w:val="10"/>
        </w:rPr>
      </w:pPr>
      <w:r w:rsidRPr="00417F56">
        <w:t xml:space="preserve"> </w:t>
      </w:r>
    </w:p>
    <w:p w:rsidR="00654BC9" w:rsidRPr="00945CAC" w:rsidRDefault="009C6BBE" w:rsidP="00945CAC">
      <w:pPr>
        <w:pStyle w:val="Prrafodelista"/>
        <w:numPr>
          <w:ilvl w:val="0"/>
          <w:numId w:val="1"/>
        </w:numPr>
      </w:pPr>
      <w:r w:rsidRPr="00945CAC">
        <w:rPr>
          <w:b/>
          <w:u w:val="single"/>
        </w:rPr>
        <w:t>FECHA DE PRESENTACIÓN DE PROPUESTAS</w:t>
      </w:r>
      <w:r w:rsidRPr="00417F56">
        <w:t xml:space="preserve">: </w:t>
      </w:r>
      <w:r w:rsidR="00945CAC" w:rsidRPr="00945CAC">
        <w:t>Las ofertas deberán ser presentadas al correo electrónico: bienesyserviciosscz@csbp.com.bo, hasta horas 15:</w:t>
      </w:r>
      <w:r w:rsidR="00945CAC">
        <w:t>0</w:t>
      </w:r>
      <w:r w:rsidR="00945CAC" w:rsidRPr="00945CAC">
        <w:t xml:space="preserve">0 del día </w:t>
      </w:r>
      <w:proofErr w:type="gramStart"/>
      <w:r w:rsidR="00945CAC" w:rsidRPr="00945CAC">
        <w:t>M</w:t>
      </w:r>
      <w:r w:rsidR="00584131">
        <w:t>artes</w:t>
      </w:r>
      <w:r w:rsidR="00945CAC">
        <w:t xml:space="preserve"> </w:t>
      </w:r>
      <w:r w:rsidR="00584131">
        <w:t>01</w:t>
      </w:r>
      <w:r w:rsidR="00945CAC" w:rsidRPr="00945CAC">
        <w:t xml:space="preserve"> de </w:t>
      </w:r>
      <w:r w:rsidR="00584131">
        <w:t>Junio</w:t>
      </w:r>
      <w:proofErr w:type="gramEnd"/>
      <w:r w:rsidR="00945CAC" w:rsidRPr="00945CAC">
        <w:t xml:space="preserve"> del presente año. Citar como referencia:</w:t>
      </w:r>
    </w:p>
    <w:p w:rsidR="009C6BBE" w:rsidRDefault="00A277D8" w:rsidP="00654BC9">
      <w:pPr>
        <w:pStyle w:val="Prrafodelista"/>
        <w:jc w:val="center"/>
        <w:rPr>
          <w:rFonts w:cs="Arial"/>
          <w:b/>
        </w:rPr>
      </w:pPr>
      <w:r w:rsidRPr="00A277D8">
        <w:rPr>
          <w:rFonts w:cs="Arial"/>
          <w:b/>
        </w:rPr>
        <w:t xml:space="preserve">COMPRA DE SERVICIO DE </w:t>
      </w:r>
      <w:r w:rsidR="004B02BD">
        <w:rPr>
          <w:rFonts w:cs="Arial"/>
          <w:b/>
        </w:rPr>
        <w:t xml:space="preserve">MANTENIMIENTO EQUIPO </w:t>
      </w:r>
      <w:r w:rsidR="00945CAC">
        <w:rPr>
          <w:rFonts w:cs="Arial"/>
          <w:b/>
        </w:rPr>
        <w:t>DE OXIDO DE ETILENO</w:t>
      </w:r>
      <w:r w:rsidR="00654BC9">
        <w:rPr>
          <w:rFonts w:cs="Arial"/>
          <w:b/>
        </w:rPr>
        <w:t xml:space="preserve"> </w:t>
      </w:r>
      <w:r w:rsidR="00B431C7">
        <w:rPr>
          <w:rFonts w:cs="Arial"/>
          <w:b/>
        </w:rPr>
        <w:t>MARCA 3M</w:t>
      </w:r>
      <w:r w:rsidR="00584131">
        <w:rPr>
          <w:rFonts w:cs="Arial"/>
          <w:b/>
        </w:rPr>
        <w:t>–</w:t>
      </w:r>
      <w:r w:rsidR="009C6BBE" w:rsidRPr="00823BF2">
        <w:rPr>
          <w:rFonts w:cs="Arial"/>
          <w:b/>
        </w:rPr>
        <w:t xml:space="preserve"> </w:t>
      </w:r>
      <w:r w:rsidR="009C6BBE">
        <w:rPr>
          <w:rFonts w:cs="Arial"/>
          <w:b/>
        </w:rPr>
        <w:t>PRIMERA</w:t>
      </w:r>
      <w:r w:rsidR="00584131">
        <w:rPr>
          <w:rFonts w:cs="Arial"/>
          <w:b/>
        </w:rPr>
        <w:t xml:space="preserve"> CONVO</w:t>
      </w:r>
      <w:bookmarkStart w:id="0" w:name="_GoBack"/>
      <w:bookmarkEnd w:id="0"/>
      <w:r w:rsidR="00584131">
        <w:rPr>
          <w:rFonts w:cs="Arial"/>
          <w:b/>
        </w:rPr>
        <w:t xml:space="preserve">CATORIA </w:t>
      </w:r>
      <w:r w:rsidR="00DC44DE">
        <w:rPr>
          <w:rFonts w:cs="Arial"/>
          <w:b/>
        </w:rPr>
        <w:t xml:space="preserve"> PROCESO S -</w:t>
      </w:r>
      <w:r w:rsidR="00FC31F4">
        <w:rPr>
          <w:rFonts w:cs="Arial"/>
          <w:b/>
        </w:rPr>
        <w:t xml:space="preserve"> </w:t>
      </w:r>
      <w:r w:rsidR="00945CAC">
        <w:rPr>
          <w:rFonts w:cs="Arial"/>
          <w:b/>
        </w:rPr>
        <w:t>1</w:t>
      </w:r>
      <w:r w:rsidR="00584131">
        <w:rPr>
          <w:rFonts w:cs="Arial"/>
          <w:b/>
        </w:rPr>
        <w:t>3</w:t>
      </w:r>
    </w:p>
    <w:p w:rsidR="00C36665" w:rsidRDefault="00C36665" w:rsidP="00654BC9">
      <w:pPr>
        <w:pStyle w:val="Prrafodelista"/>
        <w:jc w:val="center"/>
        <w:rPr>
          <w:rFonts w:cs="Arial"/>
          <w:b/>
        </w:rPr>
      </w:pPr>
    </w:p>
    <w:p w:rsidR="003D5BBE" w:rsidRDefault="003D5BBE" w:rsidP="003D5BB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ESPECIFICACIONES TÉCNICAS:</w:t>
      </w:r>
      <w:r w:rsidRPr="003D5BBE">
        <w:rPr>
          <w:rFonts w:cs="Arial"/>
          <w:b/>
        </w:rPr>
        <w:t xml:space="preserve"> </w:t>
      </w:r>
      <w:r w:rsidRPr="003D5BBE">
        <w:rPr>
          <w:rFonts w:cs="Arial"/>
        </w:rPr>
        <w:t xml:space="preserve">El proponente debe cumplir con los requisitos de la CSBP. La cotización de la empresa proponente en lo concerniente a las especificaciones técnicas, debe ser presentado en el formulario “Solicitud de Cotización” (documento adjunto a esta invitación). </w:t>
      </w:r>
    </w:p>
    <w:p w:rsidR="003D5BBE" w:rsidRPr="003A2164" w:rsidRDefault="003D5BBE" w:rsidP="007751C1">
      <w:pPr>
        <w:ind w:left="426"/>
        <w:rPr>
          <w:rFonts w:cs="Arial"/>
          <w:sz w:val="10"/>
          <w:szCs w:val="10"/>
        </w:rPr>
      </w:pPr>
    </w:p>
    <w:p w:rsidR="00973EFE" w:rsidRDefault="00656749" w:rsidP="00656749">
      <w:pPr>
        <w:pStyle w:val="Prrafodelista"/>
        <w:numPr>
          <w:ilvl w:val="0"/>
          <w:numId w:val="1"/>
        </w:numPr>
        <w:ind w:left="426"/>
      </w:pPr>
      <w:r w:rsidRPr="003D29CA">
        <w:rPr>
          <w:b/>
          <w:u w:val="single"/>
        </w:rPr>
        <w:t>PROPUESTA ECONÓMICA</w:t>
      </w:r>
      <w:r w:rsidRPr="003D29CA">
        <w:t>: La propuesta económica debe ser presentada en el formulario “</w:t>
      </w:r>
      <w:r w:rsidR="00650138">
        <w:t>Propuesta Económica</w:t>
      </w:r>
      <w:r w:rsidRPr="003D29CA">
        <w:t>”. La oferta presentada necesariamente debe estar expresada en moneda nacional (bolivianos).</w:t>
      </w:r>
    </w:p>
    <w:p w:rsidR="00CE024A" w:rsidRPr="005725D8" w:rsidRDefault="00CE024A" w:rsidP="00CE024A">
      <w:pPr>
        <w:rPr>
          <w:sz w:val="10"/>
          <w:szCs w:val="10"/>
        </w:rPr>
      </w:pPr>
    </w:p>
    <w:p w:rsidR="003D29CA" w:rsidRPr="00973EFE" w:rsidRDefault="003D29CA" w:rsidP="003D29CA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973EFE">
        <w:rPr>
          <w:rFonts w:ascii="Calibri" w:eastAsia="Calibri" w:hAnsi="Calibri" w:cs="Arial"/>
          <w:b/>
          <w:u w:val="single"/>
        </w:rPr>
        <w:t>SISTEMA DE EVALUACIÓN:</w:t>
      </w:r>
      <w:r w:rsidRPr="00973EFE">
        <w:rPr>
          <w:rFonts w:ascii="Calibri" w:eastAsia="Calibri" w:hAnsi="Calibri" w:cs="Arial"/>
          <w:b/>
        </w:rPr>
        <w:t xml:space="preserve"> </w:t>
      </w:r>
      <w:r w:rsidR="00973EFE" w:rsidRPr="00973EFE">
        <w:rPr>
          <w:rFonts w:ascii="Calibri" w:hAnsi="Calibri"/>
        </w:rPr>
        <w:t xml:space="preserve">Menor Costo: Se </w:t>
      </w:r>
      <w:r w:rsidR="005725D8" w:rsidRPr="00973EFE">
        <w:rPr>
          <w:rFonts w:ascii="Calibri" w:hAnsi="Calibri"/>
        </w:rPr>
        <w:t>evaluará</w:t>
      </w:r>
      <w:r w:rsidR="00973EFE" w:rsidRPr="00973EFE">
        <w:rPr>
          <w:rFonts w:ascii="Calibri" w:hAnsi="Calibri"/>
        </w:rPr>
        <w:t xml:space="preserve"> la propuesta con el menor costo verificando si esta cumple con todos los requisitos exigidos, si cumple se procederá a la elaboración del informe caso contrario se calificará la propuesta con el segundo menor costo y así sucesivamente.</w:t>
      </w:r>
    </w:p>
    <w:p w:rsidR="00973EFE" w:rsidRPr="003A2164" w:rsidRDefault="00973EFE" w:rsidP="00973EFE">
      <w:pPr>
        <w:ind w:left="426"/>
        <w:rPr>
          <w:rFonts w:cs="Arial"/>
          <w:sz w:val="10"/>
          <w:szCs w:val="10"/>
        </w:rPr>
      </w:pPr>
    </w:p>
    <w:p w:rsidR="007D7F1E" w:rsidRDefault="00C76735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C76735">
        <w:rPr>
          <w:rFonts w:cs="Arial"/>
          <w:b/>
          <w:u w:val="single"/>
        </w:rPr>
        <w:t>ADJUDICACIÓN</w:t>
      </w:r>
      <w:r w:rsidRPr="00C76735">
        <w:rPr>
          <w:rFonts w:cs="Arial"/>
          <w:b/>
        </w:rPr>
        <w:t xml:space="preserve">: </w:t>
      </w:r>
      <w:r w:rsidRPr="00C76735">
        <w:rPr>
          <w:rFonts w:cs="Arial"/>
        </w:rPr>
        <w:t>La adjudicación será realizada</w:t>
      </w:r>
      <w:r w:rsidR="00C36665">
        <w:rPr>
          <w:rFonts w:cs="Arial"/>
        </w:rPr>
        <w:t xml:space="preserve"> por</w:t>
      </w:r>
      <w:r w:rsidR="00A277D8">
        <w:rPr>
          <w:rFonts w:cs="Arial"/>
        </w:rPr>
        <w:t xml:space="preserve"> el total del servicio.</w:t>
      </w:r>
    </w:p>
    <w:p w:rsidR="00584131" w:rsidRPr="00584131" w:rsidRDefault="00584131" w:rsidP="00584131">
      <w:pPr>
        <w:pStyle w:val="Prrafodelista"/>
        <w:rPr>
          <w:rFonts w:cs="Arial"/>
        </w:rPr>
      </w:pPr>
    </w:p>
    <w:p w:rsidR="00584131" w:rsidRDefault="00584131" w:rsidP="007D7F1E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584131">
        <w:rPr>
          <w:rFonts w:cs="Arial"/>
          <w:b/>
          <w:u w:val="single"/>
        </w:rPr>
        <w:t>VIGENCIA DEL SERVICIO:</w:t>
      </w:r>
      <w:r>
        <w:rPr>
          <w:rFonts w:cs="Arial"/>
        </w:rPr>
        <w:t xml:space="preserve"> El servicio tendrá vigencia de 1 año y se realizara de manera semestral 2 servicios </w:t>
      </w:r>
      <w:proofErr w:type="gramStart"/>
      <w:r>
        <w:rPr>
          <w:rFonts w:cs="Arial"/>
        </w:rPr>
        <w:t>anual</w:t>
      </w:r>
      <w:proofErr w:type="gramEnd"/>
      <w:r>
        <w:rPr>
          <w:rFonts w:cs="Arial"/>
        </w:rPr>
        <w:t>.</w:t>
      </w:r>
    </w:p>
    <w:p w:rsidR="00945CAC" w:rsidRPr="00945CAC" w:rsidRDefault="00945CAC" w:rsidP="00945CAC">
      <w:pPr>
        <w:pStyle w:val="Prrafodelista"/>
        <w:rPr>
          <w:rFonts w:cs="Arial"/>
        </w:rPr>
      </w:pPr>
    </w:p>
    <w:p w:rsidR="00945CAC" w:rsidRPr="00945CAC" w:rsidRDefault="00945CAC" w:rsidP="005C3360">
      <w:pPr>
        <w:pStyle w:val="Prrafodelista"/>
        <w:numPr>
          <w:ilvl w:val="0"/>
          <w:numId w:val="1"/>
        </w:numPr>
        <w:ind w:left="426"/>
        <w:rPr>
          <w:rFonts w:cs="Arial"/>
        </w:rPr>
      </w:pPr>
      <w:r w:rsidRPr="00945CAC">
        <w:rPr>
          <w:rFonts w:cs="Arial"/>
          <w:b/>
          <w:u w:val="single"/>
        </w:rPr>
        <w:t>TIEMPO DE ENTREGA</w:t>
      </w:r>
      <w:r w:rsidRPr="00945CAC">
        <w:rPr>
          <w:rFonts w:cs="Arial"/>
        </w:rPr>
        <w:t>: El tiempo de</w:t>
      </w:r>
      <w:r w:rsidR="00584131">
        <w:rPr>
          <w:rFonts w:cs="Arial"/>
        </w:rPr>
        <w:t xml:space="preserve"> </w:t>
      </w:r>
      <w:r w:rsidRPr="00945CAC">
        <w:rPr>
          <w:rFonts w:cs="Arial"/>
        </w:rPr>
        <w:t>l</w:t>
      </w:r>
      <w:r w:rsidR="00584131">
        <w:rPr>
          <w:rFonts w:cs="Arial"/>
        </w:rPr>
        <w:t>a</w:t>
      </w:r>
      <w:r w:rsidRPr="00945CAC">
        <w:rPr>
          <w:rFonts w:cs="Arial"/>
        </w:rPr>
        <w:t xml:space="preserve"> </w:t>
      </w:r>
      <w:r w:rsidR="00584131">
        <w:rPr>
          <w:rFonts w:cs="Arial"/>
        </w:rPr>
        <w:t xml:space="preserve">realización del </w:t>
      </w:r>
      <w:r w:rsidRPr="00945CAC">
        <w:rPr>
          <w:rFonts w:cs="Arial"/>
        </w:rPr>
        <w:t xml:space="preserve">servicio </w:t>
      </w:r>
      <w:r w:rsidR="00584131">
        <w:rPr>
          <w:rFonts w:cs="Arial"/>
        </w:rPr>
        <w:t>deberá realizarse en 15 días hábiles</w:t>
      </w:r>
      <w:r w:rsidRPr="00945CAC">
        <w:rPr>
          <w:rFonts w:cs="Arial"/>
        </w:rPr>
        <w:t>.</w:t>
      </w:r>
    </w:p>
    <w:p w:rsidR="007D7F1E" w:rsidRPr="007D7F1E" w:rsidRDefault="007D7F1E" w:rsidP="007D7F1E">
      <w:pPr>
        <w:pStyle w:val="Prrafodelista"/>
        <w:ind w:left="426"/>
        <w:rPr>
          <w:rFonts w:cs="Arial"/>
          <w:sz w:val="10"/>
          <w:szCs w:val="10"/>
        </w:rPr>
      </w:pPr>
    </w:p>
    <w:p w:rsidR="00FB3395" w:rsidRPr="007D7F1E" w:rsidRDefault="00FB3395" w:rsidP="00FB3395">
      <w:pPr>
        <w:ind w:left="426"/>
        <w:rPr>
          <w:rFonts w:cs="Arial"/>
          <w:b/>
          <w:sz w:val="10"/>
          <w:szCs w:val="10"/>
        </w:rPr>
      </w:pPr>
    </w:p>
    <w:p w:rsidR="00D24F45" w:rsidRPr="005725D8" w:rsidRDefault="001A6BA1" w:rsidP="005725D8">
      <w:pPr>
        <w:pStyle w:val="Prrafodelista"/>
        <w:numPr>
          <w:ilvl w:val="0"/>
          <w:numId w:val="1"/>
        </w:numPr>
        <w:ind w:left="426"/>
        <w:rPr>
          <w:b/>
          <w:sz w:val="10"/>
          <w:szCs w:val="10"/>
          <w:u w:val="single"/>
        </w:rPr>
      </w:pPr>
      <w:r w:rsidRPr="00C52819">
        <w:rPr>
          <w:b/>
          <w:u w:val="single"/>
        </w:rPr>
        <w:t>CANCELACIÓN</w:t>
      </w:r>
      <w:r w:rsidRPr="00417F56">
        <w:t xml:space="preserve">: </w:t>
      </w:r>
      <w:r w:rsidR="00FC31F4">
        <w:t>La cancelación se efectuará</w:t>
      </w:r>
      <w:r w:rsidR="00A277D8">
        <w:t xml:space="preserve"> en 15 días hábiles</w:t>
      </w:r>
      <w:r w:rsidR="00CE024A">
        <w:t xml:space="preserve"> </w:t>
      </w:r>
      <w:r w:rsidR="00961174" w:rsidRPr="00417F56">
        <w:t xml:space="preserve">a partir de la fecha de recepción de la factura, nota fiscal </w:t>
      </w:r>
      <w:proofErr w:type="spellStart"/>
      <w:r w:rsidR="00961174" w:rsidRPr="00417F56">
        <w:t>ó</w:t>
      </w:r>
      <w:proofErr w:type="spellEnd"/>
      <w:r w:rsidR="00961174" w:rsidRPr="00417F56">
        <w:t xml:space="preserve"> documento equivalente</w:t>
      </w:r>
      <w:r w:rsidR="00584131">
        <w:t>, además deberá adjuntar su reporte técnico y  el acta de conformidad del servicios prestado</w:t>
      </w:r>
      <w:r w:rsidR="003F7522">
        <w:t>.</w:t>
      </w:r>
    </w:p>
    <w:p w:rsidR="00D24F45" w:rsidRPr="00D24F45" w:rsidRDefault="00D24F45" w:rsidP="00D24F45">
      <w:pPr>
        <w:ind w:left="66"/>
        <w:rPr>
          <w:b/>
          <w:sz w:val="10"/>
          <w:szCs w:val="10"/>
          <w:u w:val="single"/>
        </w:rPr>
      </w:pPr>
    </w:p>
    <w:p w:rsidR="00A151B6" w:rsidRPr="00A151B6" w:rsidRDefault="00A151B6" w:rsidP="00417F56">
      <w:pPr>
        <w:rPr>
          <w:sz w:val="10"/>
          <w:szCs w:val="10"/>
        </w:rPr>
      </w:pPr>
    </w:p>
    <w:p w:rsidR="001A6BA1" w:rsidRPr="00417F56" w:rsidRDefault="00AF58DE" w:rsidP="00417F56">
      <w:r>
        <w:t>Cualquier consulta, llamar a</w:t>
      </w:r>
      <w:r w:rsidR="001A6BA1" w:rsidRPr="00417F56">
        <w:t>l</w:t>
      </w:r>
      <w:r>
        <w:t xml:space="preserve"> teléfono</w:t>
      </w:r>
      <w:r w:rsidR="001A6BA1" w:rsidRPr="00417F56">
        <w:t xml:space="preserve"> </w:t>
      </w:r>
      <w:r>
        <w:t>3</w:t>
      </w:r>
      <w:r w:rsidR="00421003">
        <w:t xml:space="preserve"> </w:t>
      </w:r>
      <w:r>
        <w:t>42</w:t>
      </w:r>
      <w:r w:rsidR="00421003">
        <w:t xml:space="preserve"> </w:t>
      </w:r>
      <w:r w:rsidR="00654BC9">
        <w:t>7676 Interno 342</w:t>
      </w:r>
      <w:r w:rsidR="00584131">
        <w:t>7</w:t>
      </w:r>
      <w:r w:rsidR="001A6BA1" w:rsidRPr="00417F56">
        <w:t xml:space="preserve"> Bienes y Servicios. </w:t>
      </w:r>
    </w:p>
    <w:p w:rsidR="001A6BA1" w:rsidRDefault="001A6BA1" w:rsidP="00417F56">
      <w:pPr>
        <w:rPr>
          <w:sz w:val="10"/>
          <w:szCs w:val="10"/>
        </w:rPr>
      </w:pPr>
      <w:r w:rsidRPr="00A151B6">
        <w:rPr>
          <w:sz w:val="10"/>
          <w:szCs w:val="10"/>
        </w:rPr>
        <w:t xml:space="preserve"> </w:t>
      </w:r>
    </w:p>
    <w:p w:rsidR="00CE024A" w:rsidRPr="00A151B6" w:rsidRDefault="00CE024A" w:rsidP="00417F56">
      <w:pPr>
        <w:rPr>
          <w:sz w:val="10"/>
          <w:szCs w:val="10"/>
        </w:rPr>
      </w:pPr>
    </w:p>
    <w:p w:rsidR="00A277D8" w:rsidRDefault="00A277D8" w:rsidP="00417F56"/>
    <w:p w:rsidR="00BA1683" w:rsidRDefault="005774AA" w:rsidP="00417F56">
      <w:r>
        <w:t xml:space="preserve">Santa Cruz, </w:t>
      </w:r>
      <w:r w:rsidR="00584131">
        <w:t>Mayo 2021</w:t>
      </w:r>
      <w:r w:rsidR="001A6BA1" w:rsidRPr="00417F56">
        <w:cr/>
      </w:r>
    </w:p>
    <w:p w:rsidR="005B5A90" w:rsidRDefault="005B5A90"/>
    <w:sectPr w:rsidR="005B5A90" w:rsidSect="00654BC9">
      <w:footerReference w:type="default" r:id="rId10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44" w:rsidRDefault="001B6644" w:rsidP="00CD295F">
      <w:r>
        <w:separator/>
      </w:r>
    </w:p>
  </w:endnote>
  <w:endnote w:type="continuationSeparator" w:id="0">
    <w:p w:rsidR="001B6644" w:rsidRDefault="001B6644" w:rsidP="00CD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665" w:rsidRDefault="00C3666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ja de Salud de la Banca Privad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431C7" w:rsidRPr="00B431C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6665" w:rsidRDefault="00C36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44" w:rsidRDefault="001B6644" w:rsidP="00CD295F">
      <w:r>
        <w:separator/>
      </w:r>
    </w:p>
  </w:footnote>
  <w:footnote w:type="continuationSeparator" w:id="0">
    <w:p w:rsidR="001B6644" w:rsidRDefault="001B6644" w:rsidP="00CD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0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53D7B"/>
    <w:multiLevelType w:val="hybridMultilevel"/>
    <w:tmpl w:val="17A2016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C00"/>
    <w:multiLevelType w:val="hybridMultilevel"/>
    <w:tmpl w:val="801C249C"/>
    <w:lvl w:ilvl="0" w:tplc="FFC60A1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63"/>
    <w:multiLevelType w:val="hybridMultilevel"/>
    <w:tmpl w:val="A4B0A7B4"/>
    <w:lvl w:ilvl="0" w:tplc="D2189858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AA2"/>
    <w:multiLevelType w:val="hybridMultilevel"/>
    <w:tmpl w:val="02B681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7">
      <w:start w:val="1"/>
      <w:numFmt w:val="lowerLetter"/>
      <w:lvlText w:val="%3)"/>
      <w:lvlJc w:val="lef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8C3032F"/>
    <w:multiLevelType w:val="hybridMultilevel"/>
    <w:tmpl w:val="D548B44A"/>
    <w:lvl w:ilvl="0" w:tplc="D388B1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  <w:szCs w:val="22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A8E14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52DA9"/>
    <w:multiLevelType w:val="hybridMultilevel"/>
    <w:tmpl w:val="B15ED250"/>
    <w:lvl w:ilvl="0" w:tplc="E0666AA6">
      <w:start w:val="2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3BC3"/>
    <w:multiLevelType w:val="hybridMultilevel"/>
    <w:tmpl w:val="315A900C"/>
    <w:lvl w:ilvl="0" w:tplc="BBF40F76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BA1"/>
    <w:rsid w:val="00007293"/>
    <w:rsid w:val="0001594E"/>
    <w:rsid w:val="00036124"/>
    <w:rsid w:val="00036BD4"/>
    <w:rsid w:val="000A334B"/>
    <w:rsid w:val="000C186C"/>
    <w:rsid w:val="001104D5"/>
    <w:rsid w:val="00157F4C"/>
    <w:rsid w:val="0018745A"/>
    <w:rsid w:val="00187979"/>
    <w:rsid w:val="001A6BA1"/>
    <w:rsid w:val="001B6644"/>
    <w:rsid w:val="001C560A"/>
    <w:rsid w:val="001F3AD5"/>
    <w:rsid w:val="00202160"/>
    <w:rsid w:val="002703A5"/>
    <w:rsid w:val="00272CA6"/>
    <w:rsid w:val="002E7993"/>
    <w:rsid w:val="002F4CD3"/>
    <w:rsid w:val="0031721C"/>
    <w:rsid w:val="00332D87"/>
    <w:rsid w:val="003343E7"/>
    <w:rsid w:val="003664B4"/>
    <w:rsid w:val="0039548C"/>
    <w:rsid w:val="003A0708"/>
    <w:rsid w:val="003A2164"/>
    <w:rsid w:val="003A5577"/>
    <w:rsid w:val="003C3A88"/>
    <w:rsid w:val="003D29CA"/>
    <w:rsid w:val="003D5BBE"/>
    <w:rsid w:val="003E5215"/>
    <w:rsid w:val="003F7522"/>
    <w:rsid w:val="00417F56"/>
    <w:rsid w:val="00421003"/>
    <w:rsid w:val="00433156"/>
    <w:rsid w:val="00445DC7"/>
    <w:rsid w:val="004508B6"/>
    <w:rsid w:val="00463FD7"/>
    <w:rsid w:val="004663F6"/>
    <w:rsid w:val="00470A59"/>
    <w:rsid w:val="004B02BD"/>
    <w:rsid w:val="004D1F67"/>
    <w:rsid w:val="004E68E5"/>
    <w:rsid w:val="005113DF"/>
    <w:rsid w:val="00517A5D"/>
    <w:rsid w:val="00564205"/>
    <w:rsid w:val="005725D8"/>
    <w:rsid w:val="005741F6"/>
    <w:rsid w:val="0057737C"/>
    <w:rsid w:val="005774AA"/>
    <w:rsid w:val="00583251"/>
    <w:rsid w:val="00584131"/>
    <w:rsid w:val="005923E5"/>
    <w:rsid w:val="005B5A2F"/>
    <w:rsid w:val="005B5A90"/>
    <w:rsid w:val="005D78D6"/>
    <w:rsid w:val="006005B8"/>
    <w:rsid w:val="00624529"/>
    <w:rsid w:val="00650138"/>
    <w:rsid w:val="00654BC9"/>
    <w:rsid w:val="00656749"/>
    <w:rsid w:val="0069721D"/>
    <w:rsid w:val="006B04EC"/>
    <w:rsid w:val="007719BC"/>
    <w:rsid w:val="007751C1"/>
    <w:rsid w:val="007A305F"/>
    <w:rsid w:val="007A6CEE"/>
    <w:rsid w:val="007B635E"/>
    <w:rsid w:val="007D5B98"/>
    <w:rsid w:val="007D7F1E"/>
    <w:rsid w:val="00803064"/>
    <w:rsid w:val="00823BF2"/>
    <w:rsid w:val="008357AE"/>
    <w:rsid w:val="00855EE6"/>
    <w:rsid w:val="008901BE"/>
    <w:rsid w:val="008D48C7"/>
    <w:rsid w:val="009218D3"/>
    <w:rsid w:val="00941C00"/>
    <w:rsid w:val="00945CAC"/>
    <w:rsid w:val="00952429"/>
    <w:rsid w:val="00961174"/>
    <w:rsid w:val="00962537"/>
    <w:rsid w:val="009633DC"/>
    <w:rsid w:val="00973EFE"/>
    <w:rsid w:val="0098017F"/>
    <w:rsid w:val="009C22D8"/>
    <w:rsid w:val="009C6BBE"/>
    <w:rsid w:val="009F0D1C"/>
    <w:rsid w:val="00A151B6"/>
    <w:rsid w:val="00A163BD"/>
    <w:rsid w:val="00A277D8"/>
    <w:rsid w:val="00A45FBB"/>
    <w:rsid w:val="00A54E58"/>
    <w:rsid w:val="00A872AC"/>
    <w:rsid w:val="00AE327B"/>
    <w:rsid w:val="00AF58DE"/>
    <w:rsid w:val="00B132A2"/>
    <w:rsid w:val="00B16457"/>
    <w:rsid w:val="00B41672"/>
    <w:rsid w:val="00B431C7"/>
    <w:rsid w:val="00B51A37"/>
    <w:rsid w:val="00B5591F"/>
    <w:rsid w:val="00B67D91"/>
    <w:rsid w:val="00BA1683"/>
    <w:rsid w:val="00BB661F"/>
    <w:rsid w:val="00BF073F"/>
    <w:rsid w:val="00C36665"/>
    <w:rsid w:val="00C52819"/>
    <w:rsid w:val="00C76735"/>
    <w:rsid w:val="00CA3B3F"/>
    <w:rsid w:val="00CB5431"/>
    <w:rsid w:val="00CC111E"/>
    <w:rsid w:val="00CD295F"/>
    <w:rsid w:val="00CD65A6"/>
    <w:rsid w:val="00CD67E9"/>
    <w:rsid w:val="00CE024A"/>
    <w:rsid w:val="00CF7710"/>
    <w:rsid w:val="00D24F45"/>
    <w:rsid w:val="00D746C0"/>
    <w:rsid w:val="00DC44DE"/>
    <w:rsid w:val="00DF04DD"/>
    <w:rsid w:val="00DF05A2"/>
    <w:rsid w:val="00E33058"/>
    <w:rsid w:val="00E820AE"/>
    <w:rsid w:val="00EA4AC6"/>
    <w:rsid w:val="00ED49E1"/>
    <w:rsid w:val="00FB3395"/>
    <w:rsid w:val="00FC31F4"/>
    <w:rsid w:val="00FD3A1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3"/>
  </w:style>
  <w:style w:type="paragraph" w:styleId="Ttulo1">
    <w:name w:val="heading 1"/>
    <w:basedOn w:val="Normal"/>
    <w:next w:val="Normal"/>
    <w:link w:val="Ttulo1Car"/>
    <w:qFormat/>
    <w:rsid w:val="009F0D1C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7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7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6B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B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F0D1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17F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9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7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">
    <w:name w:val="Title"/>
    <w:basedOn w:val="Normal"/>
    <w:link w:val="TtuloCar"/>
    <w:qFormat/>
    <w:rsid w:val="0069721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9721D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721D"/>
    <w:rPr>
      <w:rFonts w:ascii="Arial" w:eastAsia="Times New Roman" w:hAnsi="Arial" w:cs="Times New Roman"/>
      <w:color w:val="00000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95F"/>
  </w:style>
  <w:style w:type="paragraph" w:styleId="Piedepgina">
    <w:name w:val="footer"/>
    <w:basedOn w:val="Normal"/>
    <w:link w:val="PiedepginaCar"/>
    <w:uiPriority w:val="99"/>
    <w:unhideWhenUsed/>
    <w:rsid w:val="00CD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F32C-DC31-43CA-BF03-E0EC6AB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yservicios</dc:creator>
  <cp:keywords/>
  <dc:description/>
  <cp:lastModifiedBy>CLAUDIA DOMINGUEZ ZAPATA</cp:lastModifiedBy>
  <cp:revision>75</cp:revision>
  <cp:lastPrinted>2020-02-17T12:49:00Z</cp:lastPrinted>
  <dcterms:created xsi:type="dcterms:W3CDTF">2014-02-10T15:23:00Z</dcterms:created>
  <dcterms:modified xsi:type="dcterms:W3CDTF">2021-05-28T00:35:00Z</dcterms:modified>
</cp:coreProperties>
</file>